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6752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238B847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502394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15D6A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C80866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FF70B32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580"/>
        <w:gridCol w:w="1721"/>
      </w:tblGrid>
      <w:tr w:rsidR="00056AC8" w14:paraId="2F5042A3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5445A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4CBD33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A739AE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9B422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83CD06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9293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F70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A6DA2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E35A86B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385E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61A7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1E547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02853B5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AB94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1EF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033F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28A87AC2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41E7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764694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6851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C3F63" w14:textId="0DB4156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03979">
              <w:rPr>
                <w:rFonts w:eastAsia="Arial Unicode MS"/>
                <w:noProof/>
                <w:sz w:val="22"/>
                <w:szCs w:val="20"/>
              </w:rPr>
              <w:t>Hepta Group Energy OÜ</w:t>
            </w:r>
          </w:p>
        </w:tc>
      </w:tr>
      <w:tr w:rsidR="00056AC8" w14:paraId="5A9B2BA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A1B0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B98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374F9" w14:textId="247B6DA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03979" w:rsidRPr="00703979">
              <w:rPr>
                <w:rFonts w:eastAsia="Arial Unicode MS"/>
                <w:noProof/>
                <w:sz w:val="22"/>
                <w:szCs w:val="22"/>
              </w:rPr>
              <w:t>12502103</w:t>
            </w:r>
          </w:p>
        </w:tc>
      </w:tr>
      <w:tr w:rsidR="00056AC8" w14:paraId="5F897DA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792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D45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48373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A0473" w14:textId="012822E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720E">
              <w:rPr>
                <w:rFonts w:eastAsia="Arial Unicode MS"/>
                <w:noProof/>
                <w:sz w:val="22"/>
                <w:szCs w:val="22"/>
              </w:rPr>
              <w:t>Teaduspargi tn 6</w:t>
            </w:r>
            <w:r w:rsidR="00703979" w:rsidRPr="00703979">
              <w:rPr>
                <w:rFonts w:eastAsia="Arial Unicode MS"/>
                <w:noProof/>
                <w:sz w:val="22"/>
                <w:szCs w:val="22"/>
              </w:rPr>
              <w:t>/1, 12618</w:t>
            </w:r>
            <w:r w:rsidR="00703979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24359F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558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B116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83B3E" w14:textId="04825DA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720E">
              <w:rPr>
                <w:rFonts w:eastAsia="Arial Unicode MS"/>
                <w:noProof/>
                <w:sz w:val="22"/>
                <w:szCs w:val="22"/>
              </w:rPr>
              <w:t>Teaduspargi tn 6</w:t>
            </w:r>
            <w:r w:rsidR="00C3720E" w:rsidRPr="00703979">
              <w:rPr>
                <w:rFonts w:eastAsia="Arial Unicode MS"/>
                <w:noProof/>
                <w:sz w:val="22"/>
                <w:szCs w:val="22"/>
              </w:rPr>
              <w:t>/1</w:t>
            </w:r>
            <w:r w:rsidR="00703979" w:rsidRPr="00703979">
              <w:rPr>
                <w:rFonts w:eastAsia="Arial Unicode MS"/>
                <w:noProof/>
                <w:sz w:val="22"/>
                <w:szCs w:val="22"/>
              </w:rPr>
              <w:t>, 12618</w:t>
            </w:r>
            <w:r w:rsidR="00703979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52D2515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A9353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29FD5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A8F90" w14:textId="1FD90BB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03979">
              <w:rPr>
                <w:rFonts w:eastAsia="Arial Unicode MS"/>
                <w:noProof/>
                <w:sz w:val="22"/>
                <w:szCs w:val="22"/>
              </w:rPr>
              <w:t>58504731</w:t>
            </w:r>
          </w:p>
        </w:tc>
      </w:tr>
      <w:tr w:rsidR="00056AC8" w14:paraId="4CFACDA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7622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C58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E7E93" w14:textId="0F1D43A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03979">
              <w:rPr>
                <w:rFonts w:eastAsia="Arial Unicode MS"/>
                <w:noProof/>
                <w:sz w:val="22"/>
                <w:szCs w:val="22"/>
              </w:rPr>
              <w:t>Aneta.andersson@hepta.ee</w:t>
            </w:r>
          </w:p>
        </w:tc>
      </w:tr>
      <w:tr w:rsidR="00056AC8" w14:paraId="4C76D47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164DA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3BC72A98" w14:textId="77777777" w:rsidTr="00880817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1A7D6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1505E9B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A6469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7FACC9D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86CE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CE2B582" w14:textId="77777777" w:rsidTr="00880817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9DE1C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AD0A9" w14:textId="2B821F7F" w:rsidR="005B59EA" w:rsidRPr="00AC36EF" w:rsidRDefault="00A31910" w:rsidP="00AC36EF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Viljandi mnt </w:t>
            </w:r>
            <w:r w:rsidR="00AC36EF">
              <w:rPr>
                <w:noProof/>
                <w:sz w:val="22"/>
                <w:szCs w:val="20"/>
              </w:rPr>
              <w:t>19 kinnistule masti ja kliendiliini paigaldus</w:t>
            </w:r>
            <w:r w:rsidR="00703979" w:rsidRPr="00C3720E">
              <w:rPr>
                <w:noProof/>
                <w:sz w:val="22"/>
                <w:szCs w:val="20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399DE" w14:textId="0C312C2A" w:rsidR="005B59EA" w:rsidRDefault="00AC36E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6164</w:t>
            </w:r>
          </w:p>
        </w:tc>
      </w:tr>
      <w:tr w:rsidR="00056AC8" w14:paraId="6D8E3AFD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74A67" w14:textId="05D0D538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:rsidRPr="00355082" w14:paraId="56651AB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9F97E" w14:textId="5315CF32" w:rsidR="00317FEC" w:rsidRPr="00C3720E" w:rsidRDefault="00C5174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äru</w:t>
            </w:r>
            <w:r w:rsidR="007042BA" w:rsidRPr="00C3720E">
              <w:rPr>
                <w:noProof/>
                <w:sz w:val="18"/>
                <w:szCs w:val="18"/>
              </w:rPr>
              <w:t xml:space="preserve"> alevik</w:t>
            </w:r>
            <w:r w:rsidR="00E027F3" w:rsidRPr="00C3720E">
              <w:rPr>
                <w:noProof/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t>Türi</w:t>
            </w:r>
            <w:r w:rsidR="00E027F3" w:rsidRPr="00C3720E">
              <w:rPr>
                <w:noProof/>
                <w:sz w:val="18"/>
                <w:szCs w:val="18"/>
              </w:rPr>
              <w:t xml:space="preserve"> vald</w:t>
            </w:r>
            <w:r w:rsidR="00703979" w:rsidRPr="00C3720E">
              <w:rPr>
                <w:noProof/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t>Järva</w:t>
            </w:r>
            <w:r w:rsidR="00703979" w:rsidRPr="00C3720E">
              <w:rPr>
                <w:noProof/>
                <w:sz w:val="18"/>
                <w:szCs w:val="18"/>
              </w:rPr>
              <w:t xml:space="preserve"> maakond</w:t>
            </w:r>
          </w:p>
        </w:tc>
      </w:tr>
      <w:tr w:rsidR="00317FEC" w:rsidRPr="00355082" w14:paraId="6DFDD91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F6E77" w14:textId="77777777" w:rsidR="00317FEC" w:rsidRPr="00C3720E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C3720E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6A2D621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D5B89" w14:textId="137B566B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DF04FC">
              <w:rPr>
                <w:noProof/>
                <w:sz w:val="18"/>
                <w:szCs w:val="18"/>
              </w:rPr>
              <w:t>20156</w:t>
            </w:r>
            <w:r w:rsidR="00E027F3" w:rsidRPr="00E027F3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 xml:space="preserve">km </w:t>
            </w:r>
            <w:r w:rsidR="00DF04FC">
              <w:rPr>
                <w:noProof/>
                <w:sz w:val="18"/>
                <w:szCs w:val="18"/>
              </w:rPr>
              <w:t xml:space="preserve">0.57 </w:t>
            </w:r>
            <w:r w:rsidR="0073109A" w:rsidRPr="0073109A">
              <w:rPr>
                <w:noProof/>
                <w:sz w:val="18"/>
                <w:szCs w:val="18"/>
              </w:rPr>
              <w:t xml:space="preserve">side </w:t>
            </w:r>
            <w:r w:rsidR="00DF04FC">
              <w:rPr>
                <w:noProof/>
                <w:sz w:val="18"/>
                <w:szCs w:val="18"/>
              </w:rPr>
              <w:t>õhuliini</w:t>
            </w:r>
            <w:r w:rsidR="0073109A" w:rsidRPr="0073109A">
              <w:rPr>
                <w:noProof/>
                <w:sz w:val="18"/>
                <w:szCs w:val="18"/>
              </w:rPr>
              <w:t xml:space="preserve"> paigaldus teemaal</w:t>
            </w:r>
          </w:p>
        </w:tc>
      </w:tr>
      <w:tr w:rsidR="00056AC8" w14:paraId="0114298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91194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1F7811C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9831E" w14:textId="7EA2701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773E0D">
              <w:rPr>
                <w:b/>
                <w:bCs/>
                <w:noProof/>
                <w:sz w:val="22"/>
                <w:szCs w:val="22"/>
              </w:rPr>
              <w:t xml:space="preserve">Projekti käigus </w:t>
            </w:r>
            <w:r w:rsidR="00E027F3">
              <w:rPr>
                <w:b/>
                <w:bCs/>
                <w:noProof/>
                <w:sz w:val="22"/>
                <w:szCs w:val="22"/>
              </w:rPr>
              <w:t xml:space="preserve">paigaldatakse uus </w:t>
            </w:r>
            <w:r w:rsidR="00773E0D">
              <w:rPr>
                <w:b/>
                <w:bCs/>
                <w:noProof/>
                <w:sz w:val="22"/>
                <w:szCs w:val="22"/>
              </w:rPr>
              <w:t>sideõhuliin olemasoleva</w:t>
            </w:r>
            <w:r w:rsidR="00880817">
              <w:rPr>
                <w:b/>
                <w:bCs/>
                <w:noProof/>
                <w:sz w:val="22"/>
                <w:szCs w:val="22"/>
              </w:rPr>
              <w:t>st</w:t>
            </w:r>
            <w:r w:rsidR="00773E0D">
              <w:rPr>
                <w:b/>
                <w:bCs/>
                <w:noProof/>
                <w:sz w:val="22"/>
                <w:szCs w:val="22"/>
              </w:rPr>
              <w:t xml:space="preserve"> masti</w:t>
            </w:r>
            <w:r w:rsidR="00C3720E">
              <w:rPr>
                <w:b/>
                <w:bCs/>
                <w:noProof/>
                <w:sz w:val="22"/>
                <w:szCs w:val="22"/>
              </w:rPr>
              <w:t>st uuele mastile üle riigiteemaad</w:t>
            </w:r>
          </w:p>
        </w:tc>
      </w:tr>
      <w:tr w:rsidR="00056AC8" w14:paraId="389EA79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E083B" w14:textId="6F8A504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14:paraId="614693F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FEB67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773B4A5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6C0B2" w14:textId="5B54C015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911717">
              <w:rPr>
                <w:b/>
                <w:bCs/>
                <w:noProof/>
                <w:sz w:val="22"/>
                <w:szCs w:val="22"/>
              </w:rPr>
              <w:t xml:space="preserve">Tuuakse kiirinterneti </w:t>
            </w:r>
            <w:r w:rsidR="00E027F3">
              <w:rPr>
                <w:b/>
                <w:bCs/>
                <w:noProof/>
                <w:sz w:val="22"/>
                <w:szCs w:val="22"/>
              </w:rPr>
              <w:t xml:space="preserve">sideliiniga </w:t>
            </w:r>
            <w:r w:rsidR="00911717">
              <w:rPr>
                <w:b/>
                <w:bCs/>
                <w:noProof/>
                <w:sz w:val="22"/>
                <w:szCs w:val="22"/>
              </w:rPr>
              <w:t>majapidamisele</w:t>
            </w:r>
            <w:r w:rsidR="00E027F3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4DB7FD6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9F2E17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0A0B72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1121D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37A5FE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9E4999" w14:textId="43C6BD1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F07604">
              <w:rPr>
                <w:noProof/>
                <w:sz w:val="22"/>
                <w:szCs w:val="20"/>
              </w:rPr>
              <w:t>-</w:t>
            </w:r>
          </w:p>
        </w:tc>
      </w:tr>
      <w:tr w:rsidR="00D0716E" w14:paraId="7B60B51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BDFB5C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4E133316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0F852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5CB813B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AFE7" w14:textId="3B57BB8E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911717">
              <w:rPr>
                <w:noProof/>
                <w:sz w:val="22"/>
                <w:szCs w:val="20"/>
              </w:rPr>
              <w:t>-</w:t>
            </w:r>
          </w:p>
        </w:tc>
      </w:tr>
      <w:tr w:rsidR="00236660" w14:paraId="0405DC1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A76A2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2310A799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899B8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E195C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FBF74" w14:textId="51DFE17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07604">
              <w:rPr>
                <w:rFonts w:eastAsia="Arial Unicode MS"/>
                <w:noProof/>
                <w:sz w:val="22"/>
                <w:szCs w:val="20"/>
              </w:rPr>
              <w:t>Aneta Andersson</w:t>
            </w:r>
          </w:p>
        </w:tc>
      </w:tr>
      <w:tr w:rsidR="00056AC8" w14:paraId="5809859E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A65FB" w14:textId="77777777" w:rsidR="00056AC8" w:rsidRPr="00C3720E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C3720E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740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D75D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4FFDD60D" w14:textId="5D43730F" w:rsidR="00056AC8" w:rsidRDefault="00F0760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digitaalne</w:t>
            </w:r>
          </w:p>
        </w:tc>
      </w:tr>
      <w:tr w:rsidR="00056AC8" w14:paraId="1DA0C309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7D08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75B27" w14:textId="0CC2891C" w:rsidR="00056AC8" w:rsidRDefault="007042B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</w:t>
            </w:r>
            <w:r w:rsidR="003C0AA0">
              <w:rPr>
                <w:noProof/>
                <w:sz w:val="22"/>
                <w:szCs w:val="20"/>
              </w:rPr>
              <w:t>8.07.2026</w:t>
            </w:r>
          </w:p>
        </w:tc>
      </w:tr>
    </w:tbl>
    <w:p w14:paraId="3B66E64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131923"/>
    <w:rsid w:val="00184168"/>
    <w:rsid w:val="00236660"/>
    <w:rsid w:val="002F1682"/>
    <w:rsid w:val="00317FEC"/>
    <w:rsid w:val="00355082"/>
    <w:rsid w:val="003A3D59"/>
    <w:rsid w:val="003C0AA0"/>
    <w:rsid w:val="003F7CF0"/>
    <w:rsid w:val="004875B9"/>
    <w:rsid w:val="004955F1"/>
    <w:rsid w:val="00497B30"/>
    <w:rsid w:val="005114EA"/>
    <w:rsid w:val="00565F77"/>
    <w:rsid w:val="005B59EA"/>
    <w:rsid w:val="006A4BD9"/>
    <w:rsid w:val="006D663D"/>
    <w:rsid w:val="00703979"/>
    <w:rsid w:val="007042BA"/>
    <w:rsid w:val="00705435"/>
    <w:rsid w:val="0073109A"/>
    <w:rsid w:val="00743E84"/>
    <w:rsid w:val="0076393B"/>
    <w:rsid w:val="00773E0D"/>
    <w:rsid w:val="00777A24"/>
    <w:rsid w:val="007B048A"/>
    <w:rsid w:val="007C21D1"/>
    <w:rsid w:val="007C2F9E"/>
    <w:rsid w:val="007D2877"/>
    <w:rsid w:val="007E1CA1"/>
    <w:rsid w:val="00813C91"/>
    <w:rsid w:val="00832B3F"/>
    <w:rsid w:val="00880817"/>
    <w:rsid w:val="00887C0D"/>
    <w:rsid w:val="008B16DC"/>
    <w:rsid w:val="00911717"/>
    <w:rsid w:val="00912F5F"/>
    <w:rsid w:val="00983C6E"/>
    <w:rsid w:val="00A22B1A"/>
    <w:rsid w:val="00A31910"/>
    <w:rsid w:val="00A87C1F"/>
    <w:rsid w:val="00AB5CF0"/>
    <w:rsid w:val="00AB723F"/>
    <w:rsid w:val="00AC36EF"/>
    <w:rsid w:val="00AC52BA"/>
    <w:rsid w:val="00AD4E10"/>
    <w:rsid w:val="00BB5EEE"/>
    <w:rsid w:val="00BE531A"/>
    <w:rsid w:val="00BF0B4A"/>
    <w:rsid w:val="00C10875"/>
    <w:rsid w:val="00C3720E"/>
    <w:rsid w:val="00C51743"/>
    <w:rsid w:val="00C5207C"/>
    <w:rsid w:val="00C53255"/>
    <w:rsid w:val="00C61E87"/>
    <w:rsid w:val="00D0716E"/>
    <w:rsid w:val="00D51EF9"/>
    <w:rsid w:val="00DB6EF9"/>
    <w:rsid w:val="00DB72D0"/>
    <w:rsid w:val="00DF04FC"/>
    <w:rsid w:val="00E027F3"/>
    <w:rsid w:val="00E055A8"/>
    <w:rsid w:val="00EF027A"/>
    <w:rsid w:val="00F07604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C711F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eta Andersson</cp:lastModifiedBy>
  <cp:revision>20</cp:revision>
  <cp:lastPrinted>2022-08-18T13:17:00Z</cp:lastPrinted>
  <dcterms:created xsi:type="dcterms:W3CDTF">2022-05-30T10:51:00Z</dcterms:created>
  <dcterms:modified xsi:type="dcterms:W3CDTF">2026-07-08T10:39:00Z</dcterms:modified>
</cp:coreProperties>
</file>